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D4" w:rsidRDefault="00D752AC" w:rsidP="00D752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ЛЕНДАРНЕ ПЛАНУВАННЯ</w:t>
      </w:r>
    </w:p>
    <w:p w:rsidR="00D752AC" w:rsidRDefault="00D752AC" w:rsidP="00D752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УДОВЕ НАВЧАННЯ. 1 КЛАС </w:t>
      </w:r>
    </w:p>
    <w:p w:rsidR="00D752AC" w:rsidRDefault="00D752AC" w:rsidP="00D752A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за підручником В. П. Тименка, І. М. Веремійчика)</w:t>
      </w:r>
    </w:p>
    <w:p w:rsidR="00D752AC" w:rsidRDefault="00881587" w:rsidP="00D75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 годин на рік /1 година</w:t>
      </w:r>
      <w:r w:rsidR="00D752AC" w:rsidRPr="00D752AC">
        <w:rPr>
          <w:rFonts w:ascii="Times New Roman" w:hAnsi="Times New Roman" w:cs="Times New Roman"/>
          <w:sz w:val="28"/>
          <w:szCs w:val="28"/>
          <w:lang w:val="uk-UA"/>
        </w:rPr>
        <w:t xml:space="preserve"> на тиждень</w:t>
      </w:r>
    </w:p>
    <w:tbl>
      <w:tblPr>
        <w:tblStyle w:val="a3"/>
        <w:tblW w:w="9747" w:type="dxa"/>
        <w:tblLayout w:type="fixed"/>
        <w:tblLook w:val="04A0"/>
      </w:tblPr>
      <w:tblGrid>
        <w:gridCol w:w="498"/>
        <w:gridCol w:w="6826"/>
        <w:gridCol w:w="864"/>
        <w:gridCol w:w="1559"/>
      </w:tblGrid>
      <w:tr w:rsidR="00D752AC" w:rsidTr="00881587">
        <w:tc>
          <w:tcPr>
            <w:tcW w:w="498" w:type="dxa"/>
          </w:tcPr>
          <w:p w:rsidR="00D752AC" w:rsidRP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826" w:type="dxa"/>
          </w:tcPr>
          <w:p w:rsidR="00D752AC" w:rsidRPr="00D752AC" w:rsidRDefault="000D65DA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D7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ма уроку</w:t>
            </w:r>
          </w:p>
        </w:tc>
        <w:tc>
          <w:tcPr>
            <w:tcW w:w="864" w:type="dxa"/>
          </w:tcPr>
          <w:p w:rsidR="00D752AC" w:rsidRPr="00D752AC" w:rsidRDefault="000D65DA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="00D7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а</w:t>
            </w:r>
          </w:p>
        </w:tc>
        <w:tc>
          <w:tcPr>
            <w:tcW w:w="1559" w:type="dxa"/>
          </w:tcPr>
          <w:p w:rsidR="00D752AC" w:rsidRPr="00D752AC" w:rsidRDefault="000D65DA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="00D7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мітка</w:t>
            </w:r>
          </w:p>
        </w:tc>
      </w:tr>
      <w:tr w:rsidR="00D752AC" w:rsidTr="00881587">
        <w:tc>
          <w:tcPr>
            <w:tcW w:w="498" w:type="dxa"/>
          </w:tcPr>
          <w:p w:rsidR="00D752AC" w:rsidRPr="0018650E" w:rsidRDefault="0018650E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826" w:type="dxa"/>
          </w:tcPr>
          <w:p w:rsidR="00D752AC" w:rsidRPr="00D752AC" w:rsidRDefault="00D752AC" w:rsidP="00D752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туп. </w:t>
            </w:r>
            <w:r w:rsidR="000D6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аці та</w:t>
            </w:r>
            <w:r w:rsidRPr="00D75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ї в житті людини. Правила організації робочого місця на уроці. Матеріали, інструменти та пристосування, необхідні для роботи. Загальні правила безпеки життя на уроках. </w:t>
            </w:r>
            <w:r w:rsidRPr="00D752A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ознайомлення з інструментами, прийомами безпечної роботи, правилами поведінки з ними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Tr="00881587">
        <w:tc>
          <w:tcPr>
            <w:tcW w:w="498" w:type="dxa"/>
          </w:tcPr>
          <w:p w:rsidR="00D752AC" w:rsidRP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826" w:type="dxa"/>
          </w:tcPr>
          <w:p w:rsidR="00D752AC" w:rsidRPr="000D65DA" w:rsidRDefault="00D752AC" w:rsidP="00D752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апі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паперу</w:t>
            </w:r>
            <w:r w:rsidR="000D6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його призначення. Загальне уявлення про виробництво паперу. Послідовність дій під час виготовлення виробів із паперу. </w:t>
            </w:r>
            <w:r w:rsidR="000D65D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:</w:t>
            </w:r>
            <w:r w:rsidR="000D6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ня закладки з геометричними фігурами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Tr="00881587">
        <w:tc>
          <w:tcPr>
            <w:tcW w:w="498" w:type="dxa"/>
          </w:tcPr>
          <w:p w:rsidR="00D752AC" w:rsidRPr="000D65DA" w:rsidRDefault="000D65DA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826" w:type="dxa"/>
          </w:tcPr>
          <w:p w:rsidR="00D752AC" w:rsidRPr="000D65DA" w:rsidRDefault="000D65DA" w:rsidP="000D6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вання папер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 паперу. З</w:t>
            </w:r>
            <w:r w:rsidRPr="0018650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ня відірваних частин паперу за допомогою склеювання. Аплікація. Послідовність дій під час виготовлення аплікації із рваних частин папер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аплікації із рваних частин паперу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Tr="00881587">
        <w:tc>
          <w:tcPr>
            <w:tcW w:w="498" w:type="dxa"/>
          </w:tcPr>
          <w:p w:rsidR="00D752AC" w:rsidRPr="000D65DA" w:rsidRDefault="000D65DA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826" w:type="dxa"/>
          </w:tcPr>
          <w:p w:rsidR="00D752AC" w:rsidRPr="000D65DA" w:rsidRDefault="000D65DA" w:rsidP="000D6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зання папер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ання паперу ножицями. Різання по прямій лінії і по лінії згин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ання паперу і картону по згину, вирізання найпростіших форм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Tr="00881587">
        <w:tc>
          <w:tcPr>
            <w:tcW w:w="498" w:type="dxa"/>
          </w:tcPr>
          <w:p w:rsidR="00D752AC" w:rsidRPr="000D65DA" w:rsidRDefault="000D65DA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826" w:type="dxa"/>
          </w:tcPr>
          <w:p w:rsidR="00D752AC" w:rsidRPr="000D65DA" w:rsidRDefault="000D65DA" w:rsidP="000D6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зання папер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ання паперу ножицями. Поняття «шаблон». Нанесення зображення на папір за допомогою шаблону. Копіювання зображення за допомогою шаблон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зання найпростіших форм, розмічених за допомогою шаблону; створення аплікації із вирізаних форм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Tr="00881587">
        <w:tc>
          <w:tcPr>
            <w:tcW w:w="498" w:type="dxa"/>
          </w:tcPr>
          <w:p w:rsidR="00D752AC" w:rsidRPr="000D65DA" w:rsidRDefault="000D65DA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826" w:type="dxa"/>
          </w:tcPr>
          <w:p w:rsidR="00D752AC" w:rsidRPr="0018650E" w:rsidRDefault="000D65DA" w:rsidP="000D6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65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метричні фор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18650E" w:rsidRPr="00186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метрія у природі. Послідовність дій під час виготовлення простих симетричних форм із паперу. </w:t>
            </w:r>
            <w:r w:rsidR="00186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 w:rsidR="00186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зання деталей виробів симетричної форми; створення аплікацій  із вирізаних простих симетричних форм (метелик, яблуко, ялинка і т. п.)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Tr="00881587">
        <w:tc>
          <w:tcPr>
            <w:tcW w:w="498" w:type="dxa"/>
          </w:tcPr>
          <w:p w:rsidR="00D752AC" w:rsidRPr="0018650E" w:rsidRDefault="0018650E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826" w:type="dxa"/>
          </w:tcPr>
          <w:p w:rsidR="00D752AC" w:rsidRPr="0018650E" w:rsidRDefault="0018650E" w:rsidP="00186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гинання і складання папер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</w:t>
            </w:r>
            <w:r w:rsidR="0088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ональне використання паперу.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ідовність дій під час згинання паперу. Ознайомлення з технікою оригамі (загальні понятт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найпростіших виробів у техниці оригамі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Tr="00881587">
        <w:tc>
          <w:tcPr>
            <w:tcW w:w="498" w:type="dxa"/>
          </w:tcPr>
          <w:p w:rsidR="00D752AC" w:rsidRPr="0018650E" w:rsidRDefault="0018650E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826" w:type="dxa"/>
          </w:tcPr>
          <w:p w:rsidR="00D752AC" w:rsidRPr="0018650E" w:rsidRDefault="0018650E" w:rsidP="00186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гинання і складання папер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ідовність дій під час згинання паперу. Техніка оригамі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ня найпростіших виробів у техниці оригамі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Tr="00881587">
        <w:tc>
          <w:tcPr>
            <w:tcW w:w="498" w:type="dxa"/>
          </w:tcPr>
          <w:p w:rsidR="00D752AC" w:rsidRPr="0018650E" w:rsidRDefault="0018650E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6826" w:type="dxa"/>
          </w:tcPr>
          <w:p w:rsidR="00D752AC" w:rsidRPr="0018650E" w:rsidRDefault="0018650E" w:rsidP="00186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плікація з папер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и аплікацій. Ескіз виробу. Послідовність дій під час створення аплікаці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ня пейзажу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18650E" w:rsidRDefault="0018650E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6826" w:type="dxa"/>
          </w:tcPr>
          <w:p w:rsidR="00D752AC" w:rsidRPr="00881587" w:rsidRDefault="0018650E" w:rsidP="00186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плікація з паперу.</w:t>
            </w:r>
            <w:r w:rsidR="00881587" w:rsidRPr="008815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8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и аплікацій. Ескіз виробу. Послідовність дій під час створення аплікацій. </w:t>
            </w:r>
            <w:r w:rsidR="0088158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:</w:t>
            </w:r>
            <w:r w:rsidR="0088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ня натюрморту.</w:t>
            </w:r>
            <w:r w:rsidR="0088158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881587" w:rsidRDefault="00881587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6826" w:type="dxa"/>
          </w:tcPr>
          <w:p w:rsidR="00D752AC" w:rsidRPr="00881587" w:rsidRDefault="00881587" w:rsidP="00881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плікація з папер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скіз виробу. Послідовність дій під час створення аплікаці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комбінованих аплікацій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881587" w:rsidRDefault="00881587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6826" w:type="dxa"/>
          </w:tcPr>
          <w:p w:rsidR="00D752AC" w:rsidRPr="00881587" w:rsidRDefault="00881587" w:rsidP="00881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плікація з папер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скіз виробу. Послідовність дій під час створення аплікаці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ня сюжетних казкових композицій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881587" w:rsidRDefault="00881587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6826" w:type="dxa"/>
          </w:tcPr>
          <w:p w:rsidR="00D752AC" w:rsidRPr="00881587" w:rsidRDefault="00881587" w:rsidP="00881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бота з природними матеріал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родні матеріали та їх використання для виготовлення виробів. Підготовка природних матеріалів до роботи. Інструменти для роботи. Послідовність дій під час виготовлення аплікації з природних матеріалі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ня аплікації із природних матеріалів з використанням клеєного способу з</w:t>
            </w:r>
            <w:r w:rsidRPr="0088158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ня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881587" w:rsidRDefault="00881587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6826" w:type="dxa"/>
          </w:tcPr>
          <w:p w:rsidR="00D752AC" w:rsidRPr="00881587" w:rsidRDefault="00881587" w:rsidP="00881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бота з природними матеріал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ідовність дій під час виготовлення виробів із природних матеріалі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композицій за мотивами казок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881587" w:rsidRDefault="00881587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6826" w:type="dxa"/>
          </w:tcPr>
          <w:p w:rsidR="00D752AC" w:rsidRPr="00881587" w:rsidRDefault="00881587" w:rsidP="00881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бота з природними матеріал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ідовність виконання дій під час виготовлення виробів із природних матеріалі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ерсонажів казок та мультфільмів із природних матеріалів на площині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881587" w:rsidRDefault="00881587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6826" w:type="dxa"/>
          </w:tcPr>
          <w:p w:rsidR="00D752AC" w:rsidRPr="00881587" w:rsidRDefault="00881587" w:rsidP="00881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краси із папер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блення виробів із паперу. Послідовність дій під час виготовлення прикрас із паперу. Способи з</w:t>
            </w:r>
            <w:r w:rsidRPr="0088158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ня окремих частин виробі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ня новорічних прикрас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881587" w:rsidRDefault="00881587" w:rsidP="00881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6826" w:type="dxa"/>
          </w:tcPr>
          <w:p w:rsidR="00D752AC" w:rsidRPr="00881587" w:rsidRDefault="00881587" w:rsidP="00881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краси із папер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блення виробів із паперу. Послідовність дій під час виготовлення прикрас із паперу. Способи з</w:t>
            </w:r>
            <w:r w:rsidRPr="0088158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ня окремих частин виробі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ня прикрас із паперу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881587" w:rsidRDefault="00881587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6826" w:type="dxa"/>
          </w:tcPr>
          <w:p w:rsidR="005510A9" w:rsidRPr="00881587" w:rsidRDefault="005510A9" w:rsidP="00881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бота із пластиліно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стилін як матеріал для ліплення. Властивості пластиліну. Інструменти та пристосування для обробки пластиліну. Безпека праці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ня із пластиліну плоских зображень комах, квітів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881587" w:rsidRDefault="00881587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6826" w:type="dxa"/>
          </w:tcPr>
          <w:p w:rsidR="00D752AC" w:rsidRPr="005510A9" w:rsidRDefault="00881587" w:rsidP="00881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бота із пластиліном. </w:t>
            </w:r>
            <w:r w:rsidR="00551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ідовність дій під час виготовлення виробів із пластиліну на площині за зразком. </w:t>
            </w:r>
            <w:r w:rsidR="005510A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 w:rsidR="00551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із пластиліну казкових героїв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881587" w:rsidRDefault="00881587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6826" w:type="dxa"/>
          </w:tcPr>
          <w:p w:rsidR="00D752AC" w:rsidRPr="00881587" w:rsidRDefault="005510A9" w:rsidP="00881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краси із папер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блення виробів із паперу. Послідовність дій під час виготовлення прикрас із паперу. Способи з</w:t>
            </w:r>
            <w:r w:rsidRPr="0088158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ня окремих частин виробі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святкових листівок, валентинок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881587" w:rsidRDefault="00881587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6826" w:type="dxa"/>
          </w:tcPr>
          <w:p w:rsidR="00D752AC" w:rsidRPr="00881587" w:rsidRDefault="00881587" w:rsidP="00881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бота із пластиліно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ідовність дій під час виготовлення виробів із пластиліну на площині за зразко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ня із пластиліну плоских зображень фруктів, овочів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881587" w:rsidRDefault="00881587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6826" w:type="dxa"/>
          </w:tcPr>
          <w:p w:rsidR="00D752AC" w:rsidRPr="005510A9" w:rsidRDefault="00881587" w:rsidP="00881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а із пластиліном.</w:t>
            </w:r>
            <w:r w:rsidR="00551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51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ідовність дій під час виготовлення виробів із пластиліну на площині за зразком. </w:t>
            </w:r>
            <w:r w:rsidR="005510A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 w:rsidR="00551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виробів із пластиліну на площині за власним задумом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5510A9" w:rsidRDefault="005510A9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6826" w:type="dxa"/>
          </w:tcPr>
          <w:p w:rsidR="00D752AC" w:rsidRPr="005510A9" w:rsidRDefault="005510A9" w:rsidP="0055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біновані робот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ювання найпростіших виробів за допомогою засвоєних раніше технологій аплікації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вітальної листівки до 8 березня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5510A9" w:rsidRDefault="005510A9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6826" w:type="dxa"/>
          </w:tcPr>
          <w:p w:rsidR="00D752AC" w:rsidRPr="005510A9" w:rsidRDefault="005510A9" w:rsidP="0055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кскурсія до шкільної їдальні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із загальними правилами безпеки життя, обладнанням, організацією в їдальні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вірування стола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5510A9" w:rsidRDefault="005510A9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6826" w:type="dxa"/>
          </w:tcPr>
          <w:p w:rsidR="00D752AC" w:rsidRPr="005510A9" w:rsidRDefault="005510A9" w:rsidP="0055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амообслуговування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яг і взуття. Призначення одягу і взутт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 одягу та взуття відповідно до сезону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5510A9" w:rsidRDefault="005510A9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6826" w:type="dxa"/>
          </w:tcPr>
          <w:p w:rsidR="00D752AC" w:rsidRPr="005510A9" w:rsidRDefault="005510A9" w:rsidP="0055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амообслуговування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з основними матеріалами, які використовуються для виготовлення одягу і взутт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блення сукні для ляльки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5510A9" w:rsidRDefault="005510A9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6826" w:type="dxa"/>
          </w:tcPr>
          <w:p w:rsidR="00D752AC" w:rsidRPr="005510A9" w:rsidRDefault="005510A9" w:rsidP="0055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амообслуговування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а догляду за одягом і взуття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рацьовування прийомів за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шнурків на одязі та взутті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5510A9" w:rsidRDefault="005510A9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6826" w:type="dxa"/>
          </w:tcPr>
          <w:p w:rsidR="00D752AC" w:rsidRPr="005510A9" w:rsidRDefault="005510A9" w:rsidP="0055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біновані робот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ювання найпростіших виробів, іграшок за допомогою засвоєних раніше технологій аплікації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ня писанок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5510A9" w:rsidRDefault="005510A9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6826" w:type="dxa"/>
          </w:tcPr>
          <w:p w:rsidR="00D752AC" w:rsidRPr="005510A9" w:rsidRDefault="005510A9" w:rsidP="0055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біновані робот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ювання найпростіших виробів, іграшок за допомогою засвоєних раніше технологій аплікації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аплікацій до Великодніх свят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5510A9" w:rsidRDefault="005510A9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6826" w:type="dxa"/>
          </w:tcPr>
          <w:p w:rsidR="00D752AC" w:rsidRPr="005510A9" w:rsidRDefault="005510A9" w:rsidP="0055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біновані робот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ювання найпростіших виробів, іграшок за допомогою засвоєних раніше технологій аплікації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аплікації із різних матеріалів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5510A9" w:rsidRDefault="005510A9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6826" w:type="dxa"/>
          </w:tcPr>
          <w:p w:rsidR="00D752AC" w:rsidRPr="005510A9" w:rsidRDefault="005510A9" w:rsidP="0055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краси із папер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блення виробів із паперу. Послідовність дій під час виготовлення прикрас із паперу. способи 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ня окремих частин виробі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вітальної листівки до травневих свят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5510A9" w:rsidRDefault="005510A9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6826" w:type="dxa"/>
          </w:tcPr>
          <w:p w:rsidR="00D752AC" w:rsidRPr="005510A9" w:rsidRDefault="005510A9" w:rsidP="0055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біновані робот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ювання найпростіших виробів, іграшок за допомогою засвоєних раніше технологій аплікації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одарунків до свята матері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5510A9" w:rsidRDefault="005510A9" w:rsidP="00551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6826" w:type="dxa"/>
          </w:tcPr>
          <w:p w:rsidR="00D752AC" w:rsidRPr="005510A9" w:rsidRDefault="005510A9" w:rsidP="0055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біновані робот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ювання найпростіших виробів, іграшок за допомогою засвоєних раніше технологій аплікації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ктивне виготовлення аплікацій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5510A9" w:rsidRDefault="005510A9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6826" w:type="dxa"/>
          </w:tcPr>
          <w:p w:rsidR="00D752AC" w:rsidRPr="005510A9" w:rsidRDefault="005510A9" w:rsidP="0055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біновані робот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ювання найпростіших виробів за допомогою засвоєних раніше технологій аплікації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аплікацій із різних матеріалів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2AC" w:rsidRPr="00881587" w:rsidTr="00881587">
        <w:tc>
          <w:tcPr>
            <w:tcW w:w="498" w:type="dxa"/>
          </w:tcPr>
          <w:p w:rsidR="00D752AC" w:rsidRPr="005510A9" w:rsidRDefault="005510A9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6826" w:type="dxa"/>
          </w:tcPr>
          <w:p w:rsidR="00D752AC" w:rsidRPr="005510A9" w:rsidRDefault="005510A9" w:rsidP="00551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кскурсія до шкільної бібліотек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із загальними правилами безпеки життя, обладнанням, організацією в бібліотеці. Обговорення результатів екскурсії. Підсумок за рік.</w:t>
            </w:r>
          </w:p>
        </w:tc>
        <w:tc>
          <w:tcPr>
            <w:tcW w:w="864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752AC" w:rsidRDefault="00D752AC" w:rsidP="00D752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752AC" w:rsidRPr="00D752AC" w:rsidRDefault="00D752AC" w:rsidP="00D75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52AC" w:rsidRDefault="00D752AC" w:rsidP="00D75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52AC" w:rsidRPr="00D752AC" w:rsidRDefault="00D752AC" w:rsidP="00D75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752AC" w:rsidRPr="00D752AC" w:rsidSect="006A3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752AC"/>
    <w:rsid w:val="000B04EE"/>
    <w:rsid w:val="000D65DA"/>
    <w:rsid w:val="0018650E"/>
    <w:rsid w:val="00236C01"/>
    <w:rsid w:val="005510A9"/>
    <w:rsid w:val="006A36D4"/>
    <w:rsid w:val="006B7E53"/>
    <w:rsid w:val="00881587"/>
    <w:rsid w:val="00D752AC"/>
    <w:rsid w:val="00ED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D766-B187-4A31-9D26-0C6D4AE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55</Words>
  <Characters>6019</Characters>
  <Application>Microsoft Office Word</Application>
  <DocSecurity>0</DocSecurity>
  <Lines>50</Lines>
  <Paragraphs>14</Paragraphs>
  <ScaleCrop>false</ScaleCrop>
  <Company>Microsoft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iy</dc:creator>
  <cp:keywords/>
  <dc:description/>
  <cp:lastModifiedBy>saveliy</cp:lastModifiedBy>
  <cp:revision>10</cp:revision>
  <dcterms:created xsi:type="dcterms:W3CDTF">2012-08-26T09:22:00Z</dcterms:created>
  <dcterms:modified xsi:type="dcterms:W3CDTF">2012-08-26T19:22:00Z</dcterms:modified>
</cp:coreProperties>
</file>